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020"/>
        <w:tblW w:w="974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430"/>
        <w:gridCol w:w="8315"/>
      </w:tblGrid>
      <w:tr w:rsidR="007136C9" w:rsidRPr="008C6A04" w14:paraId="22671BBE" w14:textId="77777777" w:rsidTr="00AD4499">
        <w:trPr>
          <w:trHeight w:val="1211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9506A70" w14:textId="668D1E7A" w:rsidR="000303EB" w:rsidRPr="005D4164" w:rsidRDefault="007136C9" w:rsidP="007136C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4ED72408" wp14:editId="1F9D1B38">
                  <wp:extent cx="762000" cy="762000"/>
                  <wp:effectExtent l="0" t="0" r="0" b="0"/>
                  <wp:docPr id="1320669292" name="Picture 1" descr="A logo with a letter u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69292" name="Picture 1" descr="A logo with a letter u in a circ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tcBorders>
              <w:top w:val="nil"/>
              <w:left w:val="nil"/>
            </w:tcBorders>
            <w:vAlign w:val="center"/>
          </w:tcPr>
          <w:p w14:paraId="75793C48" w14:textId="77777777" w:rsidR="000303EB" w:rsidRPr="007136C9" w:rsidRDefault="000303EB" w:rsidP="007136C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</w:pPr>
            <w:r w:rsidRPr="007136C9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  <w:t>T.C.</w:t>
            </w:r>
          </w:p>
          <w:p w14:paraId="470A8FB1" w14:textId="030DD84C" w:rsidR="000303EB" w:rsidRPr="007136C9" w:rsidRDefault="007136C9" w:rsidP="007136C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</w:pPr>
            <w:r w:rsidRPr="007136C9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  <w:t>ORDU</w:t>
            </w:r>
            <w:r w:rsidR="000303EB" w:rsidRPr="007136C9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  <w:t xml:space="preserve"> ÜNIVERSITESI</w:t>
            </w:r>
          </w:p>
          <w:p w14:paraId="12557695" w14:textId="54FE9F72" w:rsidR="000303EB" w:rsidRPr="007136C9" w:rsidRDefault="007136C9" w:rsidP="007136C9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</w:pPr>
            <w:r w:rsidRPr="007136C9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val="en-US"/>
              </w:rPr>
              <w:t>SPOR BİLİMLERİ FAKÜLTESİ</w:t>
            </w:r>
          </w:p>
          <w:p w14:paraId="537DF685" w14:textId="77777777" w:rsidR="000303EB" w:rsidRPr="008C6A04" w:rsidRDefault="000303EB" w:rsidP="007136C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0D5E136" w14:textId="77777777" w:rsidR="00373770" w:rsidRDefault="00373770" w:rsidP="00221653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32"/>
          <w:lang w:val="en-US"/>
        </w:rPr>
      </w:pPr>
      <w:r>
        <w:rPr>
          <w:rFonts w:ascii="Cambria" w:eastAsia="Times New Roman" w:hAnsi="Cambria" w:cs="Times New Roman"/>
          <w:b/>
          <w:sz w:val="28"/>
          <w:szCs w:val="32"/>
          <w:lang w:val="en-US"/>
        </w:rPr>
        <w:t xml:space="preserve">ULUSAL STAJ PROGRAMI </w:t>
      </w:r>
    </w:p>
    <w:p w14:paraId="68A0102D" w14:textId="77563EE1" w:rsidR="005D4164" w:rsidRDefault="00373770" w:rsidP="00373770">
      <w:pPr>
        <w:tabs>
          <w:tab w:val="center" w:pos="4819"/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Cambria" w:eastAsia="Times New Roman" w:hAnsi="Cambria" w:cs="Times New Roman"/>
          <w:b/>
          <w:sz w:val="28"/>
          <w:szCs w:val="32"/>
          <w:lang w:val="en-US"/>
        </w:rPr>
        <w:tab/>
      </w:r>
      <w:r w:rsidR="002D4DDC" w:rsidRPr="00B82CF4">
        <w:rPr>
          <w:rFonts w:ascii="Cambria" w:eastAsia="Times New Roman" w:hAnsi="Cambria" w:cs="Times New Roman"/>
          <w:b/>
          <w:sz w:val="28"/>
          <w:szCs w:val="32"/>
          <w:lang w:val="en-US"/>
        </w:rPr>
        <w:t>STAJ BAŞVURU FORMU</w:t>
      </w:r>
      <w:r w:rsidR="0022165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ab/>
      </w:r>
    </w:p>
    <w:p w14:paraId="5F998B7A" w14:textId="77777777" w:rsidR="00676870" w:rsidRDefault="00676870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p w14:paraId="2088AE33" w14:textId="77777777" w:rsidR="00676870" w:rsidRPr="00676870" w:rsidRDefault="00676870" w:rsidP="00676870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ADRES KAYIT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06"/>
        <w:gridCol w:w="1897"/>
        <w:gridCol w:w="3124"/>
      </w:tblGrid>
      <w:tr w:rsidR="0062007A" w:rsidRPr="005D4164" w14:paraId="7A92BDAE" w14:textId="77777777" w:rsidTr="00615388">
        <w:trPr>
          <w:gridAfter w:val="2"/>
          <w:wAfter w:w="5021" w:type="dxa"/>
          <w:trHeight w:val="153"/>
          <w:jc w:val="center"/>
        </w:trPr>
        <w:tc>
          <w:tcPr>
            <w:tcW w:w="1696" w:type="dxa"/>
            <w:vAlign w:val="center"/>
          </w:tcPr>
          <w:p w14:paraId="368F9D11" w14:textId="4737AB36" w:rsidR="0062007A" w:rsidRPr="00676870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676870">
              <w:rPr>
                <w:rFonts w:ascii="Cambria" w:eastAsia="Times New Roman" w:hAnsi="Cambria" w:cs="Times New Roman"/>
              </w:rPr>
              <w:t>T.C.</w:t>
            </w:r>
            <w:r w:rsidR="007136C9">
              <w:rPr>
                <w:rFonts w:ascii="Cambria" w:eastAsia="Times New Roman" w:hAnsi="Cambria" w:cs="Times New Roman"/>
              </w:rPr>
              <w:t xml:space="preserve"> </w:t>
            </w:r>
            <w:r w:rsidRPr="00676870">
              <w:rPr>
                <w:rFonts w:ascii="Cambria" w:eastAsia="Times New Roman" w:hAnsi="Cambria" w:cs="Times New Roman"/>
              </w:rPr>
              <w:t>Kimlik No.</w:t>
            </w:r>
          </w:p>
        </w:tc>
        <w:tc>
          <w:tcPr>
            <w:tcW w:w="3206" w:type="dxa"/>
            <w:vAlign w:val="center"/>
          </w:tcPr>
          <w:p w14:paraId="3E89540B" w14:textId="77777777" w:rsidR="0062007A" w:rsidRPr="005D4164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D321EEE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6A83B01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3206" w:type="dxa"/>
            <w:vAlign w:val="center"/>
          </w:tcPr>
          <w:p w14:paraId="59089576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395AC7E7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3124" w:type="dxa"/>
            <w:vAlign w:val="center"/>
          </w:tcPr>
          <w:p w14:paraId="6AB3C24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9EC2C45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56D935D9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206" w:type="dxa"/>
            <w:vAlign w:val="center"/>
          </w:tcPr>
          <w:p w14:paraId="65F3B8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51ED50D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  <w:r>
              <w:rPr>
                <w:rFonts w:ascii="Cambria" w:eastAsia="Times New Roman" w:hAnsi="Cambria" w:cs="Times New Roman"/>
              </w:rPr>
              <w:t>/B</w:t>
            </w:r>
            <w:r w:rsidRPr="005D4164">
              <w:rPr>
                <w:rFonts w:ascii="Cambria" w:eastAsia="Times New Roman" w:hAnsi="Cambria" w:cs="Times New Roman"/>
              </w:rPr>
              <w:t>ulvar</w:t>
            </w:r>
          </w:p>
        </w:tc>
        <w:tc>
          <w:tcPr>
            <w:tcW w:w="3124" w:type="dxa"/>
            <w:vAlign w:val="center"/>
          </w:tcPr>
          <w:p w14:paraId="184429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070D77D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446AF7C8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Pr="005D4164">
              <w:rPr>
                <w:rFonts w:ascii="Cambria" w:eastAsia="Times New Roman" w:hAnsi="Cambria" w:cs="Times New Roman"/>
              </w:rPr>
              <w:t>okak</w:t>
            </w:r>
          </w:p>
        </w:tc>
        <w:tc>
          <w:tcPr>
            <w:tcW w:w="3206" w:type="dxa"/>
            <w:vAlign w:val="center"/>
          </w:tcPr>
          <w:p w14:paraId="56B08DA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36D28D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124" w:type="dxa"/>
            <w:vAlign w:val="center"/>
          </w:tcPr>
          <w:p w14:paraId="28383C5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2D57B4E4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54079B1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apı</w:t>
            </w:r>
            <w:r w:rsidR="002D4DDC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3206" w:type="dxa"/>
            <w:vAlign w:val="center"/>
          </w:tcPr>
          <w:p w14:paraId="42D6BD64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32C89F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Daire No </w:t>
            </w:r>
          </w:p>
        </w:tc>
        <w:tc>
          <w:tcPr>
            <w:tcW w:w="3124" w:type="dxa"/>
            <w:vAlign w:val="center"/>
          </w:tcPr>
          <w:p w14:paraId="1EB553A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9703AA" w14:textId="77777777" w:rsidTr="00206729">
        <w:trPr>
          <w:trHeight w:val="255"/>
          <w:jc w:val="center"/>
        </w:trPr>
        <w:tc>
          <w:tcPr>
            <w:tcW w:w="1696" w:type="dxa"/>
            <w:vAlign w:val="center"/>
          </w:tcPr>
          <w:p w14:paraId="5602134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206" w:type="dxa"/>
            <w:vAlign w:val="center"/>
          </w:tcPr>
          <w:p w14:paraId="28A97E6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096219F2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l</w:t>
            </w:r>
          </w:p>
        </w:tc>
        <w:tc>
          <w:tcPr>
            <w:tcW w:w="3124" w:type="dxa"/>
            <w:vAlign w:val="center"/>
          </w:tcPr>
          <w:p w14:paraId="138A1010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492625DC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18C36CA4" w14:textId="51C7DC00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206" w:type="dxa"/>
            <w:vAlign w:val="center"/>
          </w:tcPr>
          <w:p w14:paraId="1C2B92F1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B0E657" w14:textId="66E314A4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>-posta :</w:t>
            </w:r>
          </w:p>
        </w:tc>
        <w:tc>
          <w:tcPr>
            <w:tcW w:w="3124" w:type="dxa"/>
            <w:vAlign w:val="center"/>
          </w:tcPr>
          <w:p w14:paraId="738179AF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04EE7355" w14:textId="77777777" w:rsid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4ACB2D50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ÖĞRETİM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694"/>
        <w:gridCol w:w="2698"/>
      </w:tblGrid>
      <w:tr w:rsidR="00B82CF4" w:rsidRPr="005D4164" w14:paraId="1BC14C8D" w14:textId="77777777" w:rsidTr="00676870">
        <w:trPr>
          <w:trHeight w:val="153"/>
          <w:jc w:val="center"/>
        </w:trPr>
        <w:tc>
          <w:tcPr>
            <w:tcW w:w="2263" w:type="dxa"/>
            <w:vAlign w:val="center"/>
          </w:tcPr>
          <w:p w14:paraId="6F96410F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Öğrenci No</w:t>
            </w:r>
          </w:p>
        </w:tc>
        <w:tc>
          <w:tcPr>
            <w:tcW w:w="2268" w:type="dxa"/>
            <w:vAlign w:val="center"/>
          </w:tcPr>
          <w:p w14:paraId="724AC4F9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vAlign w:val="center"/>
          </w:tcPr>
          <w:p w14:paraId="39736D48" w14:textId="74171CC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Fakülte</w:t>
            </w:r>
          </w:p>
        </w:tc>
        <w:tc>
          <w:tcPr>
            <w:tcW w:w="2698" w:type="dxa"/>
            <w:vAlign w:val="center"/>
          </w:tcPr>
          <w:p w14:paraId="1C34417E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BD4366B" w14:textId="77777777" w:rsidTr="00676870">
        <w:trPr>
          <w:trHeight w:val="1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587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ölüm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0BF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E05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ını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78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373866B7" w14:textId="77777777" w:rsidR="00DA1A48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9C93BAC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0"/>
        <w:gridCol w:w="2582"/>
        <w:gridCol w:w="2782"/>
      </w:tblGrid>
      <w:tr w:rsidR="00C57E8F" w:rsidRPr="005D4164" w14:paraId="5CFE20A5" w14:textId="77777777" w:rsidTr="001B5ABE">
        <w:trPr>
          <w:trHeight w:val="149"/>
          <w:jc w:val="center"/>
        </w:trPr>
        <w:tc>
          <w:tcPr>
            <w:tcW w:w="2324" w:type="dxa"/>
            <w:vAlign w:val="center"/>
          </w:tcPr>
          <w:p w14:paraId="0802EA0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vAlign w:val="center"/>
          </w:tcPr>
          <w:p w14:paraId="72D8353A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6B7EDE7D" w14:textId="2A88574C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782" w:type="dxa"/>
            <w:vAlign w:val="center"/>
          </w:tcPr>
          <w:p w14:paraId="7D2A5B51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130F2DE2" w14:textId="77777777" w:rsidTr="00615388">
        <w:trPr>
          <w:trHeight w:val="249"/>
          <w:jc w:val="center"/>
        </w:trPr>
        <w:tc>
          <w:tcPr>
            <w:tcW w:w="2324" w:type="dxa"/>
            <w:vAlign w:val="center"/>
          </w:tcPr>
          <w:p w14:paraId="1C373B47" w14:textId="79E1D0FE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vAlign w:val="center"/>
          </w:tcPr>
          <w:p w14:paraId="0DE9C46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5C2039F8" w14:textId="5841B00A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782" w:type="dxa"/>
            <w:vAlign w:val="center"/>
          </w:tcPr>
          <w:p w14:paraId="5B5CD2C8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6535F0A0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44942360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Sağlık güvencesi Var </w:t>
            </w:r>
          </w:p>
        </w:tc>
        <w:tc>
          <w:tcPr>
            <w:tcW w:w="2310" w:type="dxa"/>
            <w:vAlign w:val="center"/>
          </w:tcPr>
          <w:p w14:paraId="021DE31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63C02ED5" w14:textId="77777777" w:rsidTr="001B5ABE">
              <w:tc>
                <w:tcPr>
                  <w:tcW w:w="336" w:type="dxa"/>
                </w:tcPr>
                <w:p w14:paraId="4F9D61D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5ED18029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262E9C7B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47A38D66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615D111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vAlign w:val="center"/>
          </w:tcPr>
          <w:p w14:paraId="4A64F5C5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01D71AEA" w14:textId="77777777" w:rsidTr="001B5ABE">
              <w:tc>
                <w:tcPr>
                  <w:tcW w:w="336" w:type="dxa"/>
                </w:tcPr>
                <w:p w14:paraId="1E3567A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343025ED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362BC14E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68746781" w14:textId="77777777" w:rsidR="00DA1A48" w:rsidRPr="005D4164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54B3BDD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 xml:space="preserve">STAJ </w:t>
      </w:r>
      <w:r w:rsidR="002D4DDC">
        <w:rPr>
          <w:rFonts w:ascii="Cambria" w:eastAsia="Times New Roman" w:hAnsi="Cambria" w:cs="Times New Roman"/>
          <w:b/>
          <w:sz w:val="24"/>
          <w:szCs w:val="24"/>
        </w:rPr>
        <w:t xml:space="preserve">BİLGİLERİ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715"/>
        <w:gridCol w:w="2122"/>
        <w:gridCol w:w="2840"/>
      </w:tblGrid>
      <w:tr w:rsidR="005D4164" w:rsidRPr="005D4164" w14:paraId="22CEDDDA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0E85E1BB" w14:textId="77777777" w:rsidR="005D4164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İşyeri </w:t>
            </w:r>
            <w:r w:rsidR="005D4164"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677" w:type="dxa"/>
            <w:gridSpan w:val="3"/>
            <w:vAlign w:val="center"/>
          </w:tcPr>
          <w:p w14:paraId="41317E8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6A63EB7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7521B681" w14:textId="77777777" w:rsid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  <w:p w14:paraId="2963698D" w14:textId="77777777" w:rsidR="009745A0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65D51545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7677" w:type="dxa"/>
            <w:gridSpan w:val="3"/>
            <w:vAlign w:val="center"/>
          </w:tcPr>
          <w:p w14:paraId="3A9DEA1C" w14:textId="77777777" w:rsidR="00A475BB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572AF92E" w14:textId="77777777" w:rsidR="00A475BB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D702B9A" w14:textId="77777777" w:rsidTr="00C57E8F">
        <w:trPr>
          <w:trHeight w:val="273"/>
          <w:jc w:val="center"/>
        </w:trPr>
        <w:tc>
          <w:tcPr>
            <w:tcW w:w="2246" w:type="dxa"/>
            <w:vAlign w:val="center"/>
          </w:tcPr>
          <w:p w14:paraId="52C0C6A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2715" w:type="dxa"/>
            <w:vAlign w:val="center"/>
          </w:tcPr>
          <w:p w14:paraId="4890C14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74541390" w14:textId="6B0B5323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</w:t>
            </w:r>
          </w:p>
        </w:tc>
        <w:tc>
          <w:tcPr>
            <w:tcW w:w="2840" w:type="dxa"/>
            <w:vAlign w:val="center"/>
          </w:tcPr>
          <w:p w14:paraId="587F79C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9745A0" w:rsidRPr="005D4164" w14:paraId="2526E7FA" w14:textId="77777777" w:rsidTr="00612189">
        <w:trPr>
          <w:trHeight w:val="273"/>
          <w:jc w:val="center"/>
        </w:trPr>
        <w:tc>
          <w:tcPr>
            <w:tcW w:w="2246" w:type="dxa"/>
            <w:vAlign w:val="center"/>
          </w:tcPr>
          <w:p w14:paraId="43457808" w14:textId="2C8147F3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 xml:space="preserve">-posta </w:t>
            </w:r>
          </w:p>
        </w:tc>
        <w:tc>
          <w:tcPr>
            <w:tcW w:w="7677" w:type="dxa"/>
            <w:gridSpan w:val="3"/>
            <w:vAlign w:val="center"/>
          </w:tcPr>
          <w:p w14:paraId="5B1A9083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A0A532" w14:textId="77777777" w:rsidTr="00615388">
        <w:trPr>
          <w:gridAfter w:val="2"/>
          <w:wAfter w:w="4962" w:type="dxa"/>
          <w:trHeight w:val="273"/>
          <w:jc w:val="center"/>
        </w:trPr>
        <w:tc>
          <w:tcPr>
            <w:tcW w:w="2246" w:type="dxa"/>
            <w:vAlign w:val="center"/>
          </w:tcPr>
          <w:p w14:paraId="609E3B5C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 Süresi (Gün)</w:t>
            </w:r>
          </w:p>
        </w:tc>
        <w:tc>
          <w:tcPr>
            <w:tcW w:w="2715" w:type="dxa"/>
            <w:vAlign w:val="center"/>
          </w:tcPr>
          <w:p w14:paraId="31581496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2D4DDC" w:rsidRPr="005D4164" w14:paraId="2F619C4C" w14:textId="77777777" w:rsidTr="00676870">
        <w:trPr>
          <w:trHeight w:val="273"/>
          <w:jc w:val="center"/>
        </w:trPr>
        <w:tc>
          <w:tcPr>
            <w:tcW w:w="2246" w:type="dxa"/>
            <w:vAlign w:val="center"/>
          </w:tcPr>
          <w:p w14:paraId="57EE40D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2715" w:type="dxa"/>
            <w:vAlign w:val="center"/>
          </w:tcPr>
          <w:p w14:paraId="6A3A2B21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54958593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2840" w:type="dxa"/>
            <w:vAlign w:val="center"/>
          </w:tcPr>
          <w:p w14:paraId="07324A8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4EB5CA2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11DF9" w14:paraId="694AAE16" w14:textId="77777777" w:rsidTr="00D11DF9">
        <w:tc>
          <w:tcPr>
            <w:tcW w:w="4961" w:type="dxa"/>
          </w:tcPr>
          <w:p w14:paraId="2F182882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4962" w:type="dxa"/>
          </w:tcPr>
          <w:p w14:paraId="4CD6D8DF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>BÖLÜM</w:t>
            </w:r>
            <w:r w:rsidR="00DA00DA">
              <w:rPr>
                <w:rFonts w:ascii="Cambria" w:eastAsia="Times New Roman" w:hAnsi="Cambria" w:cs="Times New Roman"/>
                <w:b/>
                <w:sz w:val="20"/>
                <w:szCs w:val="20"/>
              </w:rPr>
              <w:t>/PROGRAM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</w:t>
            </w: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D11DF9" w14:paraId="28C2F911" w14:textId="77777777" w:rsidTr="00D11DF9">
        <w:tc>
          <w:tcPr>
            <w:tcW w:w="4961" w:type="dxa"/>
          </w:tcPr>
          <w:p w14:paraId="71058257" w14:textId="291C781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Belge üzerindeki bilgilerin doğru olduğunu bildirir, staj yapacağım</w:t>
            </w:r>
            <w:r w:rsidR="008C6A04">
              <w:rPr>
                <w:rFonts w:ascii="Cambria" w:eastAsia="Times New Roman" w:hAnsi="Cambria" w:cs="Times New Roman"/>
                <w:sz w:val="20"/>
                <w:szCs w:val="16"/>
              </w:rPr>
              <w:t xml:space="preserve"> kurumun </w:t>
            </w:r>
            <w:r w:rsidR="0062007A">
              <w:rPr>
                <w:rFonts w:ascii="Cambria" w:eastAsia="Times New Roman" w:hAnsi="Cambria" w:cs="Times New Roman"/>
                <w:sz w:val="20"/>
                <w:szCs w:val="16"/>
              </w:rPr>
              <w:t xml:space="preserve">çalışma kurallarına uyacağımı beyan ederim. </w:t>
            </w:r>
          </w:p>
          <w:p w14:paraId="7B664993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E2183EA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06CE7710" w14:textId="77777777" w:rsidR="009745A0" w:rsidRPr="00676870" w:rsidRDefault="00563C82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>İmza</w:t>
            </w:r>
          </w:p>
          <w:p w14:paraId="39BA4621" w14:textId="77777777" w:rsidR="009745A0" w:rsidRPr="00676870" w:rsidRDefault="009745A0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3A2124FF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4952FA4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  <w:tc>
          <w:tcPr>
            <w:tcW w:w="4962" w:type="dxa"/>
          </w:tcPr>
          <w:p w14:paraId="0A517ABA" w14:textId="4FE0F6C9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8"/>
              </w:rPr>
            </w:pP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Yukarıda kimlik bilgileri verilen, belirtilen tarihlerde ve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urumda 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Cumhurbaşkanlığı İnsan Kaynakları Ofisi tarafından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steğe bağlı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staj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yapması uygun görülen öğrenci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,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bölümü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mü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z</w:t>
            </w:r>
            <w:r w:rsidR="008351F1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/programımız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öğrencisi olup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SGK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şlemleri, 5510 sayılı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anuna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göre, Üniversitemiz tarafından yapılmak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tadır. </w:t>
            </w:r>
          </w:p>
          <w:p w14:paraId="72DDE45E" w14:textId="77777777" w:rsidR="009745A0" w:rsidRPr="00676870" w:rsidRDefault="00E967A8" w:rsidP="00B21C7A">
            <w:pPr>
              <w:jc w:val="center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 xml:space="preserve">Kaşe ve İmza </w:t>
            </w:r>
          </w:p>
          <w:p w14:paraId="458EF032" w14:textId="77777777" w:rsidR="00DA00DA" w:rsidRPr="00676870" w:rsidRDefault="00DA00DA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7A1865C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AAC22E2" w14:textId="77777777" w:rsidR="00D11DF9" w:rsidRPr="00676870" w:rsidRDefault="00D11DF9" w:rsidP="005D4164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</w:tr>
    </w:tbl>
    <w:p w14:paraId="5AD9C728" w14:textId="4C0B3574" w:rsidR="00D11DF9" w:rsidRPr="00B82CF4" w:rsidRDefault="00B82CF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b/>
          <w:sz w:val="16"/>
          <w:szCs w:val="20"/>
          <w:u w:val="single"/>
        </w:rPr>
      </w:pPr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>EK : STAJ YERİ İŞ GÜVENLİĞİ TAAHHÜTNAMESİ</w:t>
      </w:r>
    </w:p>
    <w:p w14:paraId="56ABD9FD" w14:textId="77777777" w:rsidR="00F45693" w:rsidRDefault="005D416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="00B82CF4">
        <w:rPr>
          <w:rFonts w:ascii="Cambria" w:eastAsia="Times New Roman" w:hAnsi="Cambria" w:cs="Times New Roman"/>
          <w:b/>
          <w:sz w:val="20"/>
          <w:szCs w:val="20"/>
          <w:u w:val="single"/>
        </w:rPr>
        <w:t>LAR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109CE118" w14:textId="40628BE1" w:rsidR="00373770" w:rsidRPr="00373770" w:rsidRDefault="00F45693" w:rsidP="00373770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sz w:val="20"/>
          <w:szCs w:val="20"/>
        </w:rPr>
      </w:pPr>
      <w:r w:rsidRPr="00B82CF4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 w:rsidRPr="00B82CF4">
        <w:rPr>
          <w:rFonts w:ascii="Cambria" w:eastAsia="Times New Roman" w:hAnsi="Cambria" w:cs="Times New Roman"/>
          <w:b/>
          <w:sz w:val="20"/>
          <w:szCs w:val="20"/>
        </w:rPr>
        <w:t xml:space="preserve"> geçiren</w:t>
      </w:r>
      <w:r w:rsidR="004A03DD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veya günlük rapor alan öğrencilerin aynı gün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7136C9">
        <w:rPr>
          <w:rFonts w:ascii="Cambria" w:eastAsia="Times New Roman" w:hAnsi="Cambria" w:cs="Times New Roman"/>
          <w:sz w:val="20"/>
          <w:szCs w:val="20"/>
        </w:rPr>
        <w:t>0452 226 52 00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/ </w:t>
      </w:r>
      <w:r w:rsidR="007136C9">
        <w:rPr>
          <w:rFonts w:ascii="Cambria" w:eastAsia="Times New Roman" w:hAnsi="Cambria" w:cs="Times New Roman"/>
          <w:sz w:val="20"/>
          <w:szCs w:val="20"/>
        </w:rPr>
        <w:t>3977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ve </w:t>
      </w:r>
      <w:hyperlink r:id="rId9" w:history="1">
        <w:r w:rsidR="007136C9" w:rsidRPr="009C5CA2">
          <w:rPr>
            <w:rStyle w:val="Hyperlink"/>
            <w:rFonts w:ascii="Cambria" w:eastAsia="Times New Roman" w:hAnsi="Cambria" w:cs="Times New Roman"/>
            <w:sz w:val="20"/>
            <w:szCs w:val="20"/>
          </w:rPr>
          <w:t>sporbilimleri@odu.edu.tr</w:t>
        </w:r>
      </w:hyperlink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 xml:space="preserve">e-posta adreslerine bilgi verme zorunluluğu bulunmaktadır. Aksi </w:t>
      </w:r>
      <w:r w:rsidR="00C57E8F">
        <w:rPr>
          <w:rFonts w:ascii="Cambria" w:eastAsia="Times New Roman" w:hAnsi="Cambria" w:cs="Times New Roman"/>
          <w:sz w:val="20"/>
          <w:szCs w:val="20"/>
        </w:rPr>
        <w:t xml:space="preserve">takdirde SGK’dan gelebilecek idari para cezaları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öğrenci</w:t>
      </w:r>
      <w:r w:rsidR="00C57E8F">
        <w:rPr>
          <w:rFonts w:ascii="Cambria" w:eastAsia="Times New Roman" w:hAnsi="Cambria" w:cs="Times New Roman"/>
          <w:sz w:val="20"/>
          <w:szCs w:val="20"/>
        </w:rPr>
        <w:t>ye rücu edilecektir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.</w:t>
      </w:r>
    </w:p>
    <w:p w14:paraId="594FC82E" w14:textId="77777777" w:rsidR="00B21C7A" w:rsidRDefault="005D4164" w:rsidP="0075342A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proofErr w:type="gramStart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Pr="00B82CF4">
        <w:rPr>
          <w:rFonts w:ascii="Cambria" w:eastAsia="Times New Roman" w:hAnsi="Cambria" w:cs="Times New Roman"/>
          <w:b/>
          <w:sz w:val="20"/>
          <w:szCs w:val="20"/>
          <w:u w:val="single"/>
        </w:rPr>
        <w:t>fotokopi değil</w:t>
      </w:r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B21C7A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FCB9" w14:textId="77777777" w:rsidR="00906065" w:rsidRDefault="00906065" w:rsidP="00003C01">
      <w:pPr>
        <w:spacing w:after="0" w:line="240" w:lineRule="auto"/>
      </w:pPr>
      <w:r>
        <w:separator/>
      </w:r>
    </w:p>
  </w:endnote>
  <w:endnote w:type="continuationSeparator" w:id="0">
    <w:p w14:paraId="67F14FD8" w14:textId="77777777" w:rsidR="00906065" w:rsidRDefault="00906065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C34D" w14:textId="77777777" w:rsidR="00373770" w:rsidRDefault="00373770" w:rsidP="00373770">
    <w:pPr>
      <w:pStyle w:val="NormalWeb"/>
      <w:shd w:val="clear" w:color="auto" w:fill="FFFFFF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</w:p>
  <w:p w14:paraId="7EB9F388" w14:textId="08CC77F0" w:rsidR="00373770" w:rsidRPr="00373770" w:rsidRDefault="00B21C7A" w:rsidP="00373770">
    <w:pPr>
      <w:pStyle w:val="NormalWeb"/>
      <w:shd w:val="clear" w:color="auto" w:fill="FFFFFF"/>
      <w:spacing w:before="0" w:beforeAutospacing="0" w:after="0" w:afterAutospacing="0"/>
      <w:rPr>
        <w:sz w:val="20"/>
        <w:szCs w:val="20"/>
      </w:rPr>
    </w:pPr>
    <w:r w:rsidRPr="00373770">
      <w:rPr>
        <w:rFonts w:asciiTheme="minorHAnsi" w:hAnsiTheme="minorHAnsi" w:cstheme="minorHAnsi"/>
        <w:sz w:val="20"/>
        <w:szCs w:val="20"/>
      </w:rPr>
      <w:t xml:space="preserve">Adres: </w:t>
    </w:r>
    <w:r w:rsidR="007136C9" w:rsidRPr="007136C9">
      <w:rPr>
        <w:rFonts w:asciiTheme="minorHAnsi" w:hAnsiTheme="minorHAnsi" w:cstheme="minorHAnsi"/>
        <w:sz w:val="20"/>
        <w:szCs w:val="20"/>
      </w:rPr>
      <w:t>Cumhuriyet Yerleşkesi Cumhuriyet Mahallesi No:2</w:t>
    </w:r>
    <w:r w:rsidR="007136C9">
      <w:rPr>
        <w:rFonts w:asciiTheme="minorHAnsi" w:hAnsiTheme="minorHAnsi" w:cstheme="minorHAnsi"/>
        <w:sz w:val="20"/>
        <w:szCs w:val="20"/>
      </w:rPr>
      <w:t>22</w:t>
    </w:r>
    <w:r w:rsidR="007136C9" w:rsidRPr="007136C9">
      <w:rPr>
        <w:rFonts w:asciiTheme="minorHAnsi" w:hAnsiTheme="minorHAnsi" w:cstheme="minorHAnsi"/>
        <w:sz w:val="20"/>
        <w:szCs w:val="20"/>
      </w:rPr>
      <w:t xml:space="preserve"> Altınordu / ORDU PK : 52200</w:t>
    </w:r>
    <w:r w:rsidR="007136C9">
      <w:rPr>
        <w:rFonts w:asciiTheme="minorHAnsi" w:hAnsiTheme="minorHAnsi" w:cstheme="minorHAnsi"/>
        <w:sz w:val="20"/>
        <w:szCs w:val="20"/>
      </w:rPr>
      <w:t xml:space="preserve"> Tel: 0452 226 52 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8F94" w14:textId="77777777" w:rsidR="00906065" w:rsidRDefault="00906065" w:rsidP="00003C01">
      <w:pPr>
        <w:spacing w:after="0" w:line="240" w:lineRule="auto"/>
      </w:pPr>
      <w:r>
        <w:separator/>
      </w:r>
    </w:p>
  </w:footnote>
  <w:footnote w:type="continuationSeparator" w:id="0">
    <w:p w14:paraId="549986F6" w14:textId="77777777" w:rsidR="00906065" w:rsidRDefault="00906065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190"/>
    <w:multiLevelType w:val="hybridMultilevel"/>
    <w:tmpl w:val="F3F462E2"/>
    <w:lvl w:ilvl="0" w:tplc="8CF61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3376">
    <w:abstractNumId w:val="8"/>
  </w:num>
  <w:num w:numId="2" w16cid:durableId="2003042924">
    <w:abstractNumId w:val="6"/>
  </w:num>
  <w:num w:numId="3" w16cid:durableId="548146506">
    <w:abstractNumId w:val="0"/>
  </w:num>
  <w:num w:numId="4" w16cid:durableId="1003050435">
    <w:abstractNumId w:val="4"/>
  </w:num>
  <w:num w:numId="5" w16cid:durableId="1815759537">
    <w:abstractNumId w:val="9"/>
  </w:num>
  <w:num w:numId="6" w16cid:durableId="1543667507">
    <w:abstractNumId w:val="7"/>
  </w:num>
  <w:num w:numId="7" w16cid:durableId="865093929">
    <w:abstractNumId w:val="2"/>
  </w:num>
  <w:num w:numId="8" w16cid:durableId="1452087147">
    <w:abstractNumId w:val="1"/>
  </w:num>
  <w:num w:numId="9" w16cid:durableId="1811555221">
    <w:abstractNumId w:val="5"/>
  </w:num>
  <w:num w:numId="10" w16cid:durableId="245266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18"/>
    <w:rsid w:val="00003C01"/>
    <w:rsid w:val="000303EB"/>
    <w:rsid w:val="000331E9"/>
    <w:rsid w:val="00060DD5"/>
    <w:rsid w:val="00076322"/>
    <w:rsid w:val="0008416D"/>
    <w:rsid w:val="00086323"/>
    <w:rsid w:val="000F3681"/>
    <w:rsid w:val="00124AE6"/>
    <w:rsid w:val="001513F0"/>
    <w:rsid w:val="001A2D93"/>
    <w:rsid w:val="001A651E"/>
    <w:rsid w:val="001C0D6D"/>
    <w:rsid w:val="001C205A"/>
    <w:rsid w:val="001D692A"/>
    <w:rsid w:val="001E12B5"/>
    <w:rsid w:val="00221653"/>
    <w:rsid w:val="00254BB3"/>
    <w:rsid w:val="002B3E80"/>
    <w:rsid w:val="002B78A5"/>
    <w:rsid w:val="002C29D8"/>
    <w:rsid w:val="002D4DDC"/>
    <w:rsid w:val="003210C9"/>
    <w:rsid w:val="00351AAC"/>
    <w:rsid w:val="00373770"/>
    <w:rsid w:val="003A7DF1"/>
    <w:rsid w:val="003D1606"/>
    <w:rsid w:val="003D756D"/>
    <w:rsid w:val="003E0933"/>
    <w:rsid w:val="003E6B7B"/>
    <w:rsid w:val="0041012D"/>
    <w:rsid w:val="0041242C"/>
    <w:rsid w:val="00437185"/>
    <w:rsid w:val="004A03DD"/>
    <w:rsid w:val="00517C8A"/>
    <w:rsid w:val="00563C82"/>
    <w:rsid w:val="005A5C88"/>
    <w:rsid w:val="005D4164"/>
    <w:rsid w:val="005F4B1F"/>
    <w:rsid w:val="00616AD6"/>
    <w:rsid w:val="0062007A"/>
    <w:rsid w:val="00627ED9"/>
    <w:rsid w:val="00674AA5"/>
    <w:rsid w:val="00676870"/>
    <w:rsid w:val="00692D59"/>
    <w:rsid w:val="006A663C"/>
    <w:rsid w:val="006E6A3F"/>
    <w:rsid w:val="007136C9"/>
    <w:rsid w:val="00747123"/>
    <w:rsid w:val="0075342A"/>
    <w:rsid w:val="007B2446"/>
    <w:rsid w:val="007B4B52"/>
    <w:rsid w:val="007D5BAE"/>
    <w:rsid w:val="008148E4"/>
    <w:rsid w:val="008242B3"/>
    <w:rsid w:val="008351F1"/>
    <w:rsid w:val="00853555"/>
    <w:rsid w:val="008909E1"/>
    <w:rsid w:val="008A430F"/>
    <w:rsid w:val="008C048D"/>
    <w:rsid w:val="008C1F66"/>
    <w:rsid w:val="008C6A04"/>
    <w:rsid w:val="008D2B8F"/>
    <w:rsid w:val="008E75DA"/>
    <w:rsid w:val="00906065"/>
    <w:rsid w:val="00907DFB"/>
    <w:rsid w:val="0096406B"/>
    <w:rsid w:val="009745A0"/>
    <w:rsid w:val="00995161"/>
    <w:rsid w:val="009B1E8D"/>
    <w:rsid w:val="00A0173D"/>
    <w:rsid w:val="00A475BB"/>
    <w:rsid w:val="00A667E2"/>
    <w:rsid w:val="00A87416"/>
    <w:rsid w:val="00A96B50"/>
    <w:rsid w:val="00AC074A"/>
    <w:rsid w:val="00AF000C"/>
    <w:rsid w:val="00B02403"/>
    <w:rsid w:val="00B17771"/>
    <w:rsid w:val="00B21C7A"/>
    <w:rsid w:val="00B23D57"/>
    <w:rsid w:val="00B82CF4"/>
    <w:rsid w:val="00B82E3E"/>
    <w:rsid w:val="00C12459"/>
    <w:rsid w:val="00C21649"/>
    <w:rsid w:val="00C47700"/>
    <w:rsid w:val="00C5051B"/>
    <w:rsid w:val="00C56C30"/>
    <w:rsid w:val="00C57E8F"/>
    <w:rsid w:val="00C814A3"/>
    <w:rsid w:val="00C81674"/>
    <w:rsid w:val="00CC018B"/>
    <w:rsid w:val="00CC2986"/>
    <w:rsid w:val="00CD67AD"/>
    <w:rsid w:val="00CD7A74"/>
    <w:rsid w:val="00D11DF9"/>
    <w:rsid w:val="00D27715"/>
    <w:rsid w:val="00DA00DA"/>
    <w:rsid w:val="00DA1A48"/>
    <w:rsid w:val="00DB7BDE"/>
    <w:rsid w:val="00DF6118"/>
    <w:rsid w:val="00E04BD5"/>
    <w:rsid w:val="00E21206"/>
    <w:rsid w:val="00E258F4"/>
    <w:rsid w:val="00E5031E"/>
    <w:rsid w:val="00E806DB"/>
    <w:rsid w:val="00E967A8"/>
    <w:rsid w:val="00EB092B"/>
    <w:rsid w:val="00ED0A20"/>
    <w:rsid w:val="00EF5BC2"/>
    <w:rsid w:val="00F35434"/>
    <w:rsid w:val="00F40FE6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9531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eGrid">
    <w:name w:val="Table Grid"/>
    <w:basedOn w:val="TableNormal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TableNormal"/>
    <w:next w:val="TableGrid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01"/>
  </w:style>
  <w:style w:type="paragraph" w:styleId="Footer">
    <w:name w:val="footer"/>
    <w:basedOn w:val="Normal"/>
    <w:link w:val="Footer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01"/>
  </w:style>
  <w:style w:type="character" w:styleId="UnresolvedMention">
    <w:name w:val="Unresolved Mention"/>
    <w:basedOn w:val="DefaultParagraphFont"/>
    <w:uiPriority w:val="99"/>
    <w:semiHidden/>
    <w:unhideWhenUsed/>
    <w:rsid w:val="00713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bilimleri@o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A62D-9746-436E-B1D8-FD544425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Taylan ÖZGÜRTAŞ</cp:lastModifiedBy>
  <cp:revision>4</cp:revision>
  <cp:lastPrinted>2022-05-20T05:50:00Z</cp:lastPrinted>
  <dcterms:created xsi:type="dcterms:W3CDTF">2022-05-27T19:04:00Z</dcterms:created>
  <dcterms:modified xsi:type="dcterms:W3CDTF">2023-09-28T12:27:00Z</dcterms:modified>
</cp:coreProperties>
</file>